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DFC4" w14:textId="066B85F5" w:rsidR="003C58D8" w:rsidRDefault="00CA171E" w:rsidP="00C21264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病児</w:t>
      </w:r>
      <w:r w:rsidR="00F14718">
        <w:rPr>
          <w:rFonts w:asciiTheme="majorEastAsia" w:eastAsiaTheme="majorEastAsia" w:hAnsiTheme="majorEastAsia" w:hint="eastAsia"/>
          <w:sz w:val="32"/>
          <w:szCs w:val="32"/>
        </w:rPr>
        <w:t>利用申込</w:t>
      </w:r>
      <w:r w:rsidR="00C76361" w:rsidRPr="003C58D8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C21264">
        <w:rPr>
          <w:rFonts w:asciiTheme="majorEastAsia" w:eastAsiaTheme="majorEastAsia" w:hAnsiTheme="majorEastAsia" w:hint="eastAsia"/>
          <w:sz w:val="32"/>
          <w:szCs w:val="32"/>
        </w:rPr>
        <w:t>(利用日</w:t>
      </w:r>
      <w:r>
        <w:rPr>
          <w:rFonts w:asciiTheme="majorEastAsia" w:eastAsiaTheme="majorEastAsia" w:hAnsiTheme="majorEastAsia" w:hint="eastAsia"/>
          <w:sz w:val="32"/>
          <w:szCs w:val="32"/>
        </w:rPr>
        <w:t>当日</w:t>
      </w:r>
      <w:r w:rsidR="00C21264">
        <w:rPr>
          <w:rFonts w:asciiTheme="majorEastAsia" w:eastAsiaTheme="majorEastAsia" w:hAnsiTheme="majorEastAsia" w:hint="eastAsia"/>
          <w:sz w:val="32"/>
          <w:szCs w:val="32"/>
        </w:rPr>
        <w:t>用)</w:t>
      </w:r>
    </w:p>
    <w:p w14:paraId="728F5DD5" w14:textId="6EE37A5E" w:rsidR="003C58D8" w:rsidRDefault="008B5BB7" w:rsidP="003C58D8">
      <w:pPr>
        <w:ind w:firstLineChars="100" w:firstLine="210"/>
      </w:pPr>
      <w:r>
        <w:rPr>
          <w:rFonts w:hint="eastAsia"/>
        </w:rPr>
        <w:t>あきさぽ保育園</w:t>
      </w:r>
      <w:r w:rsidR="000F13C4">
        <w:rPr>
          <w:rFonts w:hint="eastAsia"/>
        </w:rPr>
        <w:t>病児保育室</w:t>
      </w:r>
      <w:r w:rsidR="00F867ED">
        <w:rPr>
          <w:rFonts w:hint="eastAsia"/>
        </w:rPr>
        <w:t>の利用を次の通り申請します。</w:t>
      </w:r>
    </w:p>
    <w:p w14:paraId="6609864E" w14:textId="77777777" w:rsidR="002F616B" w:rsidRDefault="00F867ED" w:rsidP="002F616B">
      <w:pPr>
        <w:ind w:firstLineChars="100" w:firstLine="210"/>
      </w:pPr>
      <w:r>
        <w:rPr>
          <w:rFonts w:hint="eastAsia"/>
        </w:rPr>
        <w:t>この申請書を実施施設で使用すること及び</w:t>
      </w:r>
      <w:r w:rsidR="00C21264">
        <w:rPr>
          <w:rFonts w:hint="eastAsia"/>
        </w:rPr>
        <w:t>町</w:t>
      </w:r>
      <w:r>
        <w:rPr>
          <w:rFonts w:hint="eastAsia"/>
        </w:rPr>
        <w:t>が</w:t>
      </w:r>
      <w:r w:rsidR="002F616B">
        <w:rPr>
          <w:rFonts w:hint="eastAsia"/>
        </w:rPr>
        <w:t>、</w:t>
      </w:r>
      <w:r>
        <w:rPr>
          <w:rFonts w:hint="eastAsia"/>
        </w:rPr>
        <w:t>実施施設より利用状況（利用年月日</w:t>
      </w:r>
      <w:r w:rsidR="00C32AA3">
        <w:rPr>
          <w:rFonts w:hint="eastAsia"/>
        </w:rPr>
        <w:t>、</w:t>
      </w:r>
      <w:r>
        <w:rPr>
          <w:rFonts w:hint="eastAsia"/>
        </w:rPr>
        <w:t>病名</w:t>
      </w:r>
      <w:r w:rsidR="00C32AA3">
        <w:rPr>
          <w:rFonts w:hint="eastAsia"/>
        </w:rPr>
        <w:t>）の報告を</w:t>
      </w:r>
    </w:p>
    <w:p w14:paraId="26F3FEEB" w14:textId="16724FC8" w:rsidR="003C58D8" w:rsidRDefault="00C32AA3" w:rsidP="002F616B">
      <w:pPr>
        <w:ind w:firstLineChars="100" w:firstLine="210"/>
      </w:pPr>
      <w:r>
        <w:rPr>
          <w:rFonts w:hint="eastAsia"/>
        </w:rPr>
        <w:t>受ける事に同意します。</w:t>
      </w:r>
    </w:p>
    <w:p w14:paraId="3784F43C" w14:textId="44332CC4" w:rsidR="00C21264" w:rsidRDefault="00301A95" w:rsidP="002F616B">
      <w:pPr>
        <w:ind w:right="840" w:firstLineChars="3400" w:firstLine="7140"/>
      </w:pPr>
      <w:r>
        <w:rPr>
          <w:rFonts w:hint="eastAsia"/>
        </w:rPr>
        <w:t>令和</w:t>
      </w:r>
      <w:r w:rsidR="00C32AA3">
        <w:rPr>
          <w:rFonts w:hint="eastAsia"/>
        </w:rPr>
        <w:t xml:space="preserve">　　年　　月　　日</w:t>
      </w:r>
      <w:r w:rsidR="00C21264">
        <w:rPr>
          <w:rFonts w:hint="eastAsia"/>
        </w:rPr>
        <w:t xml:space="preserve">　　　　　　　</w:t>
      </w:r>
    </w:p>
    <w:p w14:paraId="54F64925" w14:textId="44001CCD" w:rsidR="0025077D" w:rsidRPr="002F616B" w:rsidRDefault="003C58D8" w:rsidP="002F616B">
      <w:r>
        <w:rPr>
          <w:rFonts w:hint="eastAsia"/>
        </w:rPr>
        <w:t>（宛先）</w:t>
      </w:r>
      <w:r w:rsidR="008B5BB7">
        <w:rPr>
          <w:rFonts w:hint="eastAsia"/>
        </w:rPr>
        <w:t>あきさぽ</w:t>
      </w:r>
      <w:r w:rsidR="00A20E86">
        <w:rPr>
          <w:rFonts w:hint="eastAsia"/>
        </w:rPr>
        <w:t>保育園</w:t>
      </w:r>
      <w:r w:rsidR="00A20E86">
        <w:rPr>
          <w:rFonts w:hint="eastAsia"/>
        </w:rPr>
        <w:t xml:space="preserve"> </w:t>
      </w:r>
      <w:r w:rsidR="00AE06C1" w:rsidRPr="00F14718">
        <w:rPr>
          <w:rFonts w:hint="eastAsia"/>
        </w:rPr>
        <w:t>園</w:t>
      </w:r>
      <w:r w:rsidR="00C13F26" w:rsidRPr="00F14718">
        <w:rPr>
          <w:rFonts w:hint="eastAsia"/>
        </w:rPr>
        <w:t>長</w:t>
      </w:r>
      <w:r w:rsidR="00C13F26">
        <w:rPr>
          <w:rFonts w:hint="eastAsia"/>
        </w:rPr>
        <w:t xml:space="preserve">　殿</w:t>
      </w:r>
      <w:r w:rsidR="002F616B">
        <w:rPr>
          <w:rFonts w:hint="eastAsia"/>
        </w:rPr>
        <w:t xml:space="preserve">　　　　　　申請者（保護者）　住所</w:t>
      </w:r>
    </w:p>
    <w:p w14:paraId="70D6DA76" w14:textId="08B39EA6" w:rsidR="002F616B" w:rsidRDefault="004B1D48" w:rsidP="002F616B">
      <w:pPr>
        <w:ind w:firstLineChars="3050" w:firstLine="6405"/>
      </w:pPr>
      <w:r>
        <w:rPr>
          <w:rFonts w:hint="eastAsia"/>
        </w:rPr>
        <w:t>氏名</w:t>
      </w:r>
      <w:r w:rsidR="00BD0025">
        <w:rPr>
          <w:rFonts w:hint="eastAsia"/>
        </w:rPr>
        <w:t>(</w:t>
      </w:r>
      <w:r w:rsidR="00BD0025">
        <w:rPr>
          <w:rFonts w:hint="eastAsia"/>
        </w:rPr>
        <w:t>直筆</w:t>
      </w:r>
      <w:r w:rsidR="00BD0025">
        <w:rPr>
          <w:rFonts w:hint="eastAsia"/>
        </w:rPr>
        <w:t>)</w:t>
      </w:r>
      <w:r>
        <w:rPr>
          <w:rFonts w:hint="eastAsia"/>
        </w:rPr>
        <w:t xml:space="preserve">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311"/>
        <w:gridCol w:w="709"/>
        <w:gridCol w:w="2926"/>
        <w:gridCol w:w="3118"/>
      </w:tblGrid>
      <w:tr w:rsidR="0025077D" w14:paraId="74C3A3E0" w14:textId="77777777" w:rsidTr="002F616B">
        <w:trPr>
          <w:trHeight w:val="291"/>
        </w:trPr>
        <w:tc>
          <w:tcPr>
            <w:tcW w:w="3311" w:type="dxa"/>
          </w:tcPr>
          <w:p w14:paraId="29DB2DDE" w14:textId="77777777" w:rsidR="0025077D" w:rsidRDefault="007C37B7" w:rsidP="003C58D8">
            <w:pPr>
              <w:jc w:val="center"/>
            </w:pPr>
            <w:r>
              <w:rPr>
                <w:rFonts w:hint="eastAsia"/>
              </w:rPr>
              <w:t>申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37B7" w:rsidRPr="007C37B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C37B7">
                    <w:rPr>
                      <w:rFonts w:hint="eastAsia"/>
                    </w:rPr>
                    <w:t>児童名</w:t>
                  </w:r>
                </w:rubyBase>
              </w:ruby>
            </w:r>
          </w:p>
        </w:tc>
        <w:tc>
          <w:tcPr>
            <w:tcW w:w="709" w:type="dxa"/>
          </w:tcPr>
          <w:p w14:paraId="587B5804" w14:textId="77777777" w:rsidR="007A5872" w:rsidRDefault="007A5872" w:rsidP="007A58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26" w:type="dxa"/>
          </w:tcPr>
          <w:p w14:paraId="0EEC7E67" w14:textId="77777777" w:rsidR="0025077D" w:rsidRDefault="00C13F26" w:rsidP="00EC28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</w:tcPr>
          <w:p w14:paraId="21B9ECF1" w14:textId="77777777" w:rsidR="0025077D" w:rsidRDefault="00C13F26" w:rsidP="007A5872">
            <w:pPr>
              <w:jc w:val="center"/>
            </w:pPr>
            <w:r>
              <w:rPr>
                <w:rFonts w:hint="eastAsia"/>
              </w:rPr>
              <w:t>愛称</w:t>
            </w:r>
          </w:p>
        </w:tc>
      </w:tr>
      <w:tr w:rsidR="0025077D" w14:paraId="1F133083" w14:textId="77777777" w:rsidTr="002F616B">
        <w:tc>
          <w:tcPr>
            <w:tcW w:w="3311" w:type="dxa"/>
          </w:tcPr>
          <w:p w14:paraId="1072CFC6" w14:textId="77777777" w:rsidR="0025077D" w:rsidRDefault="0025077D"/>
        </w:tc>
        <w:tc>
          <w:tcPr>
            <w:tcW w:w="709" w:type="dxa"/>
          </w:tcPr>
          <w:p w14:paraId="1F999B19" w14:textId="77777777" w:rsidR="0025077D" w:rsidRDefault="007A5872" w:rsidP="007A5872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2DFE273" w14:textId="77777777" w:rsidR="00C13F26" w:rsidRDefault="007A5872" w:rsidP="007A587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26" w:type="dxa"/>
          </w:tcPr>
          <w:p w14:paraId="41FF43D9" w14:textId="77777777" w:rsidR="0025077D" w:rsidRDefault="00C13F26" w:rsidP="00EC282D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EC28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日生</w:t>
            </w:r>
          </w:p>
          <w:p w14:paraId="78DAAF26" w14:textId="23D8C707" w:rsidR="00C13F26" w:rsidRDefault="00C13F26" w:rsidP="00C13F26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301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歳　</w:t>
            </w:r>
            <w:r w:rsidR="003C5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  <w:tc>
          <w:tcPr>
            <w:tcW w:w="3118" w:type="dxa"/>
          </w:tcPr>
          <w:p w14:paraId="787E4468" w14:textId="77777777" w:rsidR="0025077D" w:rsidRDefault="0025077D"/>
        </w:tc>
      </w:tr>
      <w:tr w:rsidR="007A5872" w14:paraId="70A47E7A" w14:textId="77777777" w:rsidTr="002F616B">
        <w:trPr>
          <w:trHeight w:val="295"/>
        </w:trPr>
        <w:tc>
          <w:tcPr>
            <w:tcW w:w="3311" w:type="dxa"/>
          </w:tcPr>
          <w:p w14:paraId="3E38C644" w14:textId="77777777" w:rsidR="007A5872" w:rsidRDefault="00F14718" w:rsidP="00BB1C01">
            <w:pPr>
              <w:jc w:val="center"/>
            </w:pPr>
            <w:r>
              <w:rPr>
                <w:rFonts w:hint="eastAsia"/>
              </w:rPr>
              <w:t>保護者</w:t>
            </w:r>
            <w:r w:rsidR="007A5872"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231AECC8" w14:textId="77777777" w:rsidR="00E8488B" w:rsidRDefault="00E8488B">
            <w:r>
              <w:rPr>
                <w:rFonts w:hint="eastAsia"/>
              </w:rPr>
              <w:t>続柄</w:t>
            </w:r>
          </w:p>
        </w:tc>
        <w:tc>
          <w:tcPr>
            <w:tcW w:w="2926" w:type="dxa"/>
          </w:tcPr>
          <w:p w14:paraId="5AFA7279" w14:textId="4A55793D" w:rsidR="00E8488B" w:rsidRDefault="0060084A" w:rsidP="00316553">
            <w:pPr>
              <w:jc w:val="center"/>
            </w:pPr>
            <w:r>
              <w:rPr>
                <w:rFonts w:hint="eastAsia"/>
              </w:rPr>
              <w:t>緊急</w:t>
            </w:r>
            <w:r w:rsidR="00E8488B">
              <w:rPr>
                <w:rFonts w:hint="eastAsia"/>
              </w:rPr>
              <w:t>連絡先</w:t>
            </w:r>
            <w:r w:rsidR="008D3DE1">
              <w:rPr>
                <w:rFonts w:hint="eastAsia"/>
              </w:rPr>
              <w:t>①</w:t>
            </w:r>
          </w:p>
        </w:tc>
        <w:tc>
          <w:tcPr>
            <w:tcW w:w="3118" w:type="dxa"/>
          </w:tcPr>
          <w:p w14:paraId="5506602D" w14:textId="1F3ED64B" w:rsidR="00E8488B" w:rsidRDefault="00E8488B" w:rsidP="00316553">
            <w:pPr>
              <w:jc w:val="center"/>
            </w:pPr>
            <w:r>
              <w:rPr>
                <w:rFonts w:hint="eastAsia"/>
              </w:rPr>
              <w:t>緊急連絡先</w:t>
            </w:r>
            <w:r w:rsidR="008D3DE1">
              <w:rPr>
                <w:rFonts w:hint="eastAsia"/>
              </w:rPr>
              <w:t>②</w:t>
            </w:r>
          </w:p>
        </w:tc>
      </w:tr>
      <w:tr w:rsidR="007A5872" w14:paraId="04F257D4" w14:textId="77777777" w:rsidTr="002F616B">
        <w:trPr>
          <w:trHeight w:val="294"/>
        </w:trPr>
        <w:tc>
          <w:tcPr>
            <w:tcW w:w="3311" w:type="dxa"/>
          </w:tcPr>
          <w:p w14:paraId="7195103E" w14:textId="77777777" w:rsidR="007A5872" w:rsidRDefault="00E8488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</w:t>
            </w:r>
          </w:p>
        </w:tc>
        <w:tc>
          <w:tcPr>
            <w:tcW w:w="709" w:type="dxa"/>
          </w:tcPr>
          <w:p w14:paraId="7E9D1986" w14:textId="77777777" w:rsidR="007A5872" w:rsidRDefault="007A5872"/>
        </w:tc>
        <w:tc>
          <w:tcPr>
            <w:tcW w:w="2926" w:type="dxa"/>
          </w:tcPr>
          <w:p w14:paraId="6BE92562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3118" w:type="dxa"/>
          </w:tcPr>
          <w:p w14:paraId="6A4C1C9B" w14:textId="77777777" w:rsidR="007A5872" w:rsidRDefault="009F5FDC">
            <w:r>
              <w:rPr>
                <w:rFonts w:hint="eastAsia"/>
              </w:rPr>
              <w:t>℡</w:t>
            </w:r>
          </w:p>
        </w:tc>
      </w:tr>
      <w:tr w:rsidR="007A5872" w14:paraId="76CBD69E" w14:textId="77777777" w:rsidTr="002F616B">
        <w:trPr>
          <w:trHeight w:val="294"/>
        </w:trPr>
        <w:tc>
          <w:tcPr>
            <w:tcW w:w="3311" w:type="dxa"/>
          </w:tcPr>
          <w:p w14:paraId="60201A9C" w14:textId="77777777" w:rsidR="007A5872" w:rsidRDefault="007A5872">
            <w:pPr>
              <w:rPr>
                <w:noProof/>
              </w:rPr>
            </w:pPr>
          </w:p>
        </w:tc>
        <w:tc>
          <w:tcPr>
            <w:tcW w:w="709" w:type="dxa"/>
          </w:tcPr>
          <w:p w14:paraId="4AA9AE29" w14:textId="77777777" w:rsidR="007A5872" w:rsidRDefault="007A5872"/>
        </w:tc>
        <w:tc>
          <w:tcPr>
            <w:tcW w:w="2926" w:type="dxa"/>
          </w:tcPr>
          <w:p w14:paraId="6A8B2C6A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3118" w:type="dxa"/>
          </w:tcPr>
          <w:p w14:paraId="7833D052" w14:textId="77777777" w:rsidR="009F5FDC" w:rsidRDefault="009F5FDC">
            <w:r>
              <w:rPr>
                <w:rFonts w:hint="eastAsia"/>
              </w:rPr>
              <w:t>℡</w:t>
            </w:r>
          </w:p>
        </w:tc>
      </w:tr>
      <w:tr w:rsidR="008D3DE1" w14:paraId="0B63894F" w14:textId="77777777" w:rsidTr="00A060A9">
        <w:trPr>
          <w:trHeight w:val="294"/>
        </w:trPr>
        <w:tc>
          <w:tcPr>
            <w:tcW w:w="3311" w:type="dxa"/>
          </w:tcPr>
          <w:p w14:paraId="04F55CEB" w14:textId="4536932C" w:rsidR="008D3DE1" w:rsidRDefault="008D3DE1">
            <w:pPr>
              <w:rPr>
                <w:noProof/>
              </w:rPr>
            </w:pPr>
            <w:r>
              <w:rPr>
                <w:rFonts w:hint="eastAsia"/>
                <w:noProof/>
              </w:rPr>
              <w:t>利用予定時間</w:t>
            </w:r>
          </w:p>
        </w:tc>
        <w:tc>
          <w:tcPr>
            <w:tcW w:w="709" w:type="dxa"/>
          </w:tcPr>
          <w:p w14:paraId="53FA5E0A" w14:textId="77777777" w:rsidR="008D3DE1" w:rsidRDefault="008D3DE1"/>
        </w:tc>
        <w:tc>
          <w:tcPr>
            <w:tcW w:w="6044" w:type="dxa"/>
            <w:gridSpan w:val="2"/>
          </w:tcPr>
          <w:p w14:paraId="7ACFA7C1" w14:textId="41944287" w:rsidR="008D3DE1" w:rsidRDefault="008D3DE1">
            <w:r>
              <w:rPr>
                <w:rFonts w:hint="eastAsia"/>
              </w:rPr>
              <w:t xml:space="preserve">　　　：　　　～　　　：　</w:t>
            </w:r>
          </w:p>
        </w:tc>
      </w:tr>
      <w:tr w:rsidR="009F5FDC" w14:paraId="785AE243" w14:textId="77777777" w:rsidTr="002F616B">
        <w:tc>
          <w:tcPr>
            <w:tcW w:w="4020" w:type="dxa"/>
            <w:gridSpan w:val="2"/>
          </w:tcPr>
          <w:p w14:paraId="04974849" w14:textId="6BD2B614" w:rsidR="009F5FDC" w:rsidRDefault="009F5FDC" w:rsidP="009F5FDC">
            <w:r>
              <w:rPr>
                <w:rFonts w:hint="eastAsia"/>
              </w:rPr>
              <w:t>保育園</w:t>
            </w:r>
            <w:r w:rsidR="008D3DE1">
              <w:rPr>
                <w:rFonts w:hint="eastAsia"/>
              </w:rPr>
              <w:t>/</w:t>
            </w:r>
            <w:r w:rsidR="008D3DE1">
              <w:rPr>
                <w:rFonts w:hint="eastAsia"/>
              </w:rPr>
              <w:t>幼稚園</w:t>
            </w:r>
            <w:r w:rsidR="008D3DE1">
              <w:rPr>
                <w:rFonts w:hint="eastAsia"/>
              </w:rPr>
              <w:t>/</w:t>
            </w:r>
            <w:r w:rsidR="008D3DE1">
              <w:rPr>
                <w:rFonts w:hint="eastAsia"/>
              </w:rPr>
              <w:t>小学校</w:t>
            </w:r>
            <w:r w:rsidR="003C58D8">
              <w:rPr>
                <w:rFonts w:hint="eastAsia"/>
              </w:rPr>
              <w:t>名</w:t>
            </w:r>
          </w:p>
        </w:tc>
        <w:tc>
          <w:tcPr>
            <w:tcW w:w="6044" w:type="dxa"/>
            <w:gridSpan w:val="2"/>
          </w:tcPr>
          <w:p w14:paraId="3ABCCEEB" w14:textId="1344A2D0" w:rsidR="009F5FDC" w:rsidRDefault="00830B28" w:rsidP="009F5FDC">
            <w:r>
              <w:rPr>
                <w:rFonts w:hint="eastAsia"/>
              </w:rPr>
              <w:t xml:space="preserve">　　　　　　　　　　</w:t>
            </w:r>
            <w:r w:rsidR="00FD5C82">
              <w:rPr>
                <w:rFonts w:hint="eastAsia"/>
              </w:rPr>
              <w:t xml:space="preserve">　</w:t>
            </w:r>
            <w:r w:rsidR="008D3DE1">
              <w:rPr>
                <w:rFonts w:hint="eastAsia"/>
              </w:rPr>
              <w:t xml:space="preserve">　　　</w:t>
            </w:r>
            <w:r w:rsidR="00BB1C01">
              <w:rPr>
                <w:rFonts w:hint="eastAsia"/>
              </w:rPr>
              <w:t xml:space="preserve"> </w:t>
            </w:r>
          </w:p>
        </w:tc>
      </w:tr>
      <w:tr w:rsidR="009F5FDC" w14:paraId="51DA456E" w14:textId="77777777" w:rsidTr="002F616B">
        <w:tc>
          <w:tcPr>
            <w:tcW w:w="4020" w:type="dxa"/>
            <w:gridSpan w:val="2"/>
          </w:tcPr>
          <w:p w14:paraId="51A71CD3" w14:textId="77777777" w:rsidR="009F5FDC" w:rsidRDefault="00FD5C82" w:rsidP="009F5FDC">
            <w:r>
              <w:rPr>
                <w:rFonts w:hint="eastAsia"/>
              </w:rPr>
              <w:t>主治医名</w:t>
            </w:r>
          </w:p>
        </w:tc>
        <w:tc>
          <w:tcPr>
            <w:tcW w:w="6044" w:type="dxa"/>
            <w:gridSpan w:val="2"/>
          </w:tcPr>
          <w:p w14:paraId="1309A77E" w14:textId="77777777" w:rsidR="003251DD" w:rsidRDefault="003251DD" w:rsidP="009F5FDC">
            <w:r>
              <w:rPr>
                <w:rFonts w:hint="eastAsia"/>
              </w:rPr>
              <w:t>医院名</w:t>
            </w:r>
          </w:p>
          <w:p w14:paraId="746B4245" w14:textId="1C954C4E" w:rsidR="009F5FDC" w:rsidRDefault="00FD5C82" w:rsidP="009F5FDC">
            <w:r>
              <w:rPr>
                <w:rFonts w:hint="eastAsia"/>
              </w:rPr>
              <w:t>℡</w:t>
            </w:r>
          </w:p>
        </w:tc>
      </w:tr>
      <w:tr w:rsidR="00856093" w:rsidRPr="00D769D4" w14:paraId="365F3F38" w14:textId="77777777" w:rsidTr="002F616B">
        <w:tc>
          <w:tcPr>
            <w:tcW w:w="10064" w:type="dxa"/>
            <w:gridSpan w:val="4"/>
          </w:tcPr>
          <w:p w14:paraId="72014920" w14:textId="4FAE3DDD" w:rsidR="00856093" w:rsidRDefault="00856093" w:rsidP="00FD5C82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ご飯・おやつの持参　(有：　　　　　　　　　　　　　　　　　　　　　　　・無)</w:t>
            </w:r>
          </w:p>
        </w:tc>
      </w:tr>
      <w:tr w:rsidR="00856093" w:rsidRPr="00D769D4" w14:paraId="7204C0D6" w14:textId="77777777" w:rsidTr="002F616B">
        <w:tc>
          <w:tcPr>
            <w:tcW w:w="10064" w:type="dxa"/>
            <w:gridSpan w:val="4"/>
          </w:tcPr>
          <w:p w14:paraId="5F559A13" w14:textId="18BB543C" w:rsidR="00856093" w:rsidRDefault="00856093" w:rsidP="00FD5C82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薬の持参　　　　　　(有：　　　　　　　　　　　　　　　　</w:t>
            </w:r>
            <w:r w:rsidR="002A4C0C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</w:rPr>
              <w:t>・無)</w:t>
            </w:r>
          </w:p>
        </w:tc>
      </w:tr>
      <w:tr w:rsidR="00FD5C82" w:rsidRPr="00D769D4" w14:paraId="68E75B93" w14:textId="77777777" w:rsidTr="002F616B">
        <w:tc>
          <w:tcPr>
            <w:tcW w:w="10064" w:type="dxa"/>
            <w:gridSpan w:val="4"/>
          </w:tcPr>
          <w:p w14:paraId="796ACEEE" w14:textId="70731FE3" w:rsidR="003251DD" w:rsidRPr="00856093" w:rsidRDefault="00301A95" w:rsidP="00FD5C82">
            <w:r>
              <w:rPr>
                <w:rFonts w:ascii="ＭＳ 明朝" w:eastAsia="ＭＳ 明朝" w:hAnsi="ＭＳ 明朝" w:cs="ＭＳ 明朝" w:hint="eastAsia"/>
              </w:rPr>
              <w:t>健康報告書以外で注意・配慮が必要な事があればご記入ください</w:t>
            </w:r>
          </w:p>
          <w:p w14:paraId="11916A0A" w14:textId="4D5EDB6C" w:rsidR="00D769D4" w:rsidRDefault="00D769D4" w:rsidP="00FD5C82">
            <w:pPr>
              <w:rPr>
                <w:rFonts w:ascii="ＭＳ 明朝" w:eastAsia="ＭＳ 明朝" w:hAnsi="ＭＳ 明朝" w:cs="ＭＳ 明朝"/>
              </w:rPr>
            </w:pPr>
          </w:p>
          <w:p w14:paraId="46D8093E" w14:textId="379E90C5" w:rsidR="00ED5C6A" w:rsidRPr="00830B28" w:rsidRDefault="00ED5C6A" w:rsidP="00FD5C82"/>
        </w:tc>
      </w:tr>
    </w:tbl>
    <w:p w14:paraId="3716D403" w14:textId="55960D72" w:rsidR="00802FDA" w:rsidRDefault="00802FDA" w:rsidP="00C21264"/>
    <w:p w14:paraId="2F2AF2BB" w14:textId="00DF1964" w:rsidR="00FA6A75" w:rsidRPr="00856093" w:rsidRDefault="00856093" w:rsidP="00856093">
      <w:pPr>
        <w:jc w:val="center"/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7052B" wp14:editId="14690873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7620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92E8ADA" w14:textId="07586798" w:rsidR="00733EFA" w:rsidRDefault="00733EFA">
                            <w:r>
                              <w:rPr>
                                <w:rFonts w:hint="eastAsia"/>
                              </w:rPr>
                              <w:t>園保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70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8pt;margin-top:15.7pt;width:60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" filled="f" strokecolor="black [3213]" strokeweight=".5pt">
                <v:stroke dashstyle="dash"/>
                <v:textbox>
                  <w:txbxContent>
                    <w:p w14:paraId="192E8ADA" w14:textId="07586798" w:rsidR="00733EFA" w:rsidRDefault="00733EFA">
                      <w:r>
                        <w:rPr>
                          <w:rFonts w:hint="eastAsia"/>
                        </w:rPr>
                        <w:t>園保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C8" w:rsidRPr="00EB1729">
        <w:rPr>
          <w:rFonts w:hint="eastAsia"/>
          <w:b/>
          <w:color w:val="000000" w:themeColor="text1"/>
        </w:rPr>
        <w:t>------------------------------</w:t>
      </w:r>
      <w:r w:rsidR="00CE40CE" w:rsidRPr="00EB1729">
        <w:rPr>
          <w:rFonts w:hint="eastAsia"/>
          <w:b/>
          <w:color w:val="000000" w:themeColor="text1"/>
        </w:rPr>
        <w:t>---------------</w:t>
      </w:r>
      <w:r w:rsidR="00E848C8" w:rsidRPr="00EB1729">
        <w:rPr>
          <w:rFonts w:hint="eastAsia"/>
          <w:b/>
          <w:color w:val="000000" w:themeColor="text1"/>
        </w:rPr>
        <w:t>---------</w:t>
      </w:r>
      <w:r w:rsidR="00CE40CE" w:rsidRPr="00EB1729">
        <w:rPr>
          <w:rFonts w:hint="eastAsia"/>
          <w:b/>
          <w:color w:val="000000" w:themeColor="text1"/>
        </w:rPr>
        <w:t>園記入欄</w:t>
      </w:r>
      <w:r w:rsidR="00CE40CE" w:rsidRPr="00EB1729">
        <w:rPr>
          <w:rFonts w:hint="eastAsia"/>
          <w:b/>
          <w:color w:val="000000" w:themeColor="text1"/>
        </w:rPr>
        <w:t>-----------------</w:t>
      </w:r>
      <w:r w:rsidR="00E848C8" w:rsidRPr="00EB1729">
        <w:rPr>
          <w:rFonts w:hint="eastAsia"/>
          <w:b/>
          <w:color w:val="000000" w:themeColor="text1"/>
        </w:rPr>
        <w:t>-------------------------------------</w:t>
      </w:r>
    </w:p>
    <w:p w14:paraId="2FC53777" w14:textId="09DDB23A" w:rsidR="00BD0025" w:rsidRDefault="002A4C0C" w:rsidP="002F616B">
      <w:r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0548C" wp14:editId="2F9774B7">
                <wp:simplePos x="0" y="0"/>
                <wp:positionH relativeFrom="margin">
                  <wp:posOffset>-104140</wp:posOffset>
                </wp:positionH>
                <wp:positionV relativeFrom="paragraph">
                  <wp:posOffset>76200</wp:posOffset>
                </wp:positionV>
                <wp:extent cx="57721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E8CAF4" w14:textId="621C0A9F" w:rsidR="00BD0025" w:rsidRDefault="00BD0025" w:rsidP="00BD0025">
                            <w:r>
                              <w:rPr>
                                <w:rFonts w:hint="eastAsia"/>
                              </w:rPr>
                              <w:t>◇利用料</w:t>
                            </w:r>
                            <w:r w:rsidRPr="00BD0025">
                              <w:rPr>
                                <w:rFonts w:hint="eastAsia"/>
                              </w:rPr>
                              <w:t>：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>計</w:t>
                            </w:r>
                            <w:r w:rsidRPr="00BD0025">
                              <w:rPr>
                                <w:rFonts w:hint="eastAsia"/>
                                <w:color w:val="000000" w:themeColor="text1"/>
                                <w:u w:val="thick"/>
                              </w:rPr>
                              <w:t xml:space="preserve">　　　　　　　　　　　　　　　　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◇利用日：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>R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 xml:space="preserve">　　年　　月　　日</w:t>
                            </w:r>
                          </w:p>
                          <w:p w14:paraId="6543DF5C" w14:textId="06A9E2F8" w:rsidR="00BD0025" w:rsidRDefault="00BD0025" w:rsidP="00BD002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内訳：保育室利用：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 w:rsid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円、食事代：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円、延長代：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 w:rsid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548C" id="テキスト ボックス 2" o:spid="_x0000_s1027" type="#_x0000_t202" style="position:absolute;left:0;text-align:left;margin-left:-8.2pt;margin-top:6pt;width:454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" filled="f" strokecolor="black [3213]" strokeweight=".5pt">
                <v:textbox>
                  <w:txbxContent>
                    <w:p w14:paraId="60E8CAF4" w14:textId="621C0A9F" w:rsidR="00BD0025" w:rsidRDefault="00BD0025" w:rsidP="00BD0025">
                      <w:r>
                        <w:rPr>
                          <w:rFonts w:hint="eastAsia"/>
                        </w:rPr>
                        <w:t>◇</w:t>
                      </w:r>
                      <w:r>
                        <w:rPr>
                          <w:rFonts w:hint="eastAsia"/>
                        </w:rPr>
                        <w:t>利用料</w:t>
                      </w:r>
                      <w:r w:rsidRPr="00BD0025">
                        <w:rPr>
                          <w:rFonts w:hint="eastAsia"/>
                        </w:rPr>
                        <w:t>：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>計</w:t>
                      </w:r>
                      <w:r w:rsidRPr="00BD0025">
                        <w:rPr>
                          <w:rFonts w:hint="eastAsia"/>
                          <w:color w:val="000000" w:themeColor="text1"/>
                          <w:u w:val="thick"/>
                        </w:rPr>
                        <w:t xml:space="preserve">　　　　　　　　　　　　　　　　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円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◇</w:t>
                      </w:r>
                      <w:r>
                        <w:rPr>
                          <w:rFonts w:hint="eastAsia"/>
                        </w:rPr>
                        <w:t>利用日：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>R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年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月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日</w:t>
                      </w:r>
                    </w:p>
                    <w:p w14:paraId="6543DF5C" w14:textId="06A9E2F8" w:rsidR="00BD0025" w:rsidRDefault="00BD0025" w:rsidP="00BD0025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内訳：保育室利用：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　</w:t>
                      </w:r>
                      <w:r w:rsid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円、食事代：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円、延長代：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6E7D6" w14:textId="5A2FAE11" w:rsidR="00BD0025" w:rsidRDefault="00BD0025" w:rsidP="002F616B"/>
    <w:p w14:paraId="5B3B2F31" w14:textId="77777777" w:rsidR="002A4C0C" w:rsidRDefault="002A4C0C" w:rsidP="002F616B"/>
    <w:p w14:paraId="5A04293B" w14:textId="3CAD30F0" w:rsidR="00BD0025" w:rsidRDefault="002A4C0C" w:rsidP="002F616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6A4E1" wp14:editId="1824460F">
                <wp:simplePos x="0" y="0"/>
                <wp:positionH relativeFrom="column">
                  <wp:posOffset>295275</wp:posOffset>
                </wp:positionH>
                <wp:positionV relativeFrom="paragraph">
                  <wp:posOffset>209550</wp:posOffset>
                </wp:positionV>
                <wp:extent cx="4124325" cy="80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F9B7F" w14:textId="77777777" w:rsidR="00BD0025" w:rsidRDefault="00BD0025" w:rsidP="00BD0025">
                            <w:r>
                              <w:rPr>
                                <w:rFonts w:hint="eastAsia"/>
                              </w:rPr>
                              <w:t>上記の申請を受け、利用を承諾します。</w:t>
                            </w:r>
                          </w:p>
                          <w:p w14:paraId="555D2343" w14:textId="77777777" w:rsidR="00BD0025" w:rsidRDefault="00BD0025" w:rsidP="00BD0025">
                            <w:r w:rsidRPr="002A4C0C">
                              <w:rPr>
                                <w:rFonts w:hint="eastAsia"/>
                                <w:u w:val="single"/>
                              </w:rPr>
                              <w:t>令和　　　　年　　　月　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711EB028" w14:textId="1FA19F87" w:rsidR="00BD0025" w:rsidRPr="00EE5058" w:rsidRDefault="00BD0025" w:rsidP="00BD0025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2A4C0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あきさぽ保育園　　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A4C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B5BB7">
                              <w:rPr>
                                <w:rFonts w:hint="eastAsia"/>
                              </w:rPr>
                              <w:t>新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B5BB7">
                              <w:rPr>
                                <w:rFonts w:hint="eastAsia"/>
                              </w:rPr>
                              <w:t>裕美子</w:t>
                            </w:r>
                          </w:p>
                          <w:p w14:paraId="6297FE6E" w14:textId="77777777" w:rsidR="00BD0025" w:rsidRPr="00BD0025" w:rsidRDefault="00BD0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A4E1" id="テキスト ボックス 3" o:spid="_x0000_s1028" type="#_x0000_t202" style="position:absolute;left:0;text-align:left;margin-left:23.25pt;margin-top:16.5pt;width:324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" filled="f" stroked="f" strokeweight=".5pt">
                <v:textbox>
                  <w:txbxContent>
                    <w:p w14:paraId="18DF9B7F" w14:textId="77777777" w:rsidR="00BD0025" w:rsidRDefault="00BD0025" w:rsidP="00BD0025">
                      <w:r>
                        <w:rPr>
                          <w:rFonts w:hint="eastAsia"/>
                        </w:rPr>
                        <w:t>上記の申請を受け、利用を承諾します。</w:t>
                      </w:r>
                    </w:p>
                    <w:p w14:paraId="555D2343" w14:textId="77777777" w:rsidR="00BD0025" w:rsidRDefault="00BD0025" w:rsidP="00BD0025">
                      <w:r w:rsidRPr="002A4C0C">
                        <w:rPr>
                          <w:rFonts w:hint="eastAsia"/>
                          <w:u w:val="single"/>
                        </w:rPr>
                        <w:t>令和　　　　年　　　月　　　日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711EB028" w14:textId="1FA19F87" w:rsidR="00BD0025" w:rsidRPr="00EE5058" w:rsidRDefault="00BD0025" w:rsidP="00BD0025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2A4C0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あきさぽ保育園　　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A4C0C">
                        <w:rPr>
                          <w:rFonts w:hint="eastAsia"/>
                        </w:rPr>
                        <w:t xml:space="preserve">　</w:t>
                      </w:r>
                      <w:r w:rsidRPr="008B5BB7">
                        <w:rPr>
                          <w:rFonts w:hint="eastAsia"/>
                        </w:rPr>
                        <w:t>新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B5BB7">
                        <w:rPr>
                          <w:rFonts w:hint="eastAsia"/>
                        </w:rPr>
                        <w:t>裕美子</w:t>
                      </w:r>
                    </w:p>
                    <w:p w14:paraId="6297FE6E" w14:textId="77777777" w:rsidR="00BD0025" w:rsidRPr="00BD0025" w:rsidRDefault="00BD0025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8626" w:tblpY="11461"/>
        <w:tblOverlap w:val="never"/>
        <w:tblW w:w="0" w:type="auto"/>
        <w:tblLook w:val="04A0" w:firstRow="1" w:lastRow="0" w:firstColumn="1" w:lastColumn="0" w:noHBand="0" w:noVBand="1"/>
      </w:tblPr>
      <w:tblGrid>
        <w:gridCol w:w="1003"/>
        <w:gridCol w:w="1003"/>
      </w:tblGrid>
      <w:tr w:rsidR="002A4C0C" w14:paraId="05441FFE" w14:textId="77777777" w:rsidTr="002A4C0C">
        <w:trPr>
          <w:trHeight w:val="3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9D8" w14:textId="77777777" w:rsidR="002A4C0C" w:rsidRDefault="002A4C0C" w:rsidP="002A4C0C">
            <w:pPr>
              <w:jc w:val="center"/>
            </w:pPr>
            <w:r>
              <w:rPr>
                <w:rFonts w:hint="eastAsia"/>
              </w:rPr>
              <w:t>園長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33E3A02" w14:textId="77777777" w:rsidR="002A4C0C" w:rsidRDefault="002A4C0C" w:rsidP="002A4C0C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</w:tr>
      <w:tr w:rsidR="002A4C0C" w14:paraId="71E1F83F" w14:textId="77777777" w:rsidTr="002A4C0C">
        <w:trPr>
          <w:trHeight w:val="768"/>
        </w:trPr>
        <w:tc>
          <w:tcPr>
            <w:tcW w:w="1003" w:type="dxa"/>
            <w:tcBorders>
              <w:top w:val="single" w:sz="4" w:space="0" w:color="auto"/>
            </w:tcBorders>
          </w:tcPr>
          <w:p w14:paraId="218C0EC5" w14:textId="77777777" w:rsidR="002A4C0C" w:rsidRDefault="002A4C0C" w:rsidP="002A4C0C"/>
        </w:tc>
        <w:tc>
          <w:tcPr>
            <w:tcW w:w="1003" w:type="dxa"/>
          </w:tcPr>
          <w:p w14:paraId="151F6E95" w14:textId="77777777" w:rsidR="002A4C0C" w:rsidRDefault="002A4C0C" w:rsidP="002A4C0C"/>
        </w:tc>
      </w:tr>
    </w:tbl>
    <w:p w14:paraId="097A8782" w14:textId="77777777" w:rsidR="002A4C0C" w:rsidRDefault="002A4C0C" w:rsidP="002F616B"/>
    <w:p w14:paraId="4B04CE9E" w14:textId="7C3BCEF3" w:rsidR="00BD0025" w:rsidRDefault="00BD0025" w:rsidP="002F616B"/>
    <w:p w14:paraId="1D7F4594" w14:textId="77777777" w:rsidR="00E353A6" w:rsidRDefault="00E353A6" w:rsidP="002F616B"/>
    <w:p w14:paraId="1E1B8D47" w14:textId="79C7D812" w:rsidR="00BD0025" w:rsidRDefault="00BD0025" w:rsidP="002F616B"/>
    <w:p w14:paraId="109F15DA" w14:textId="77777777" w:rsidR="002A4C0C" w:rsidRDefault="002A4C0C" w:rsidP="002F616B"/>
    <w:p w14:paraId="25A52B1B" w14:textId="77777777" w:rsidR="002A4C0C" w:rsidRDefault="002F616B" w:rsidP="002F616B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き</w:t>
      </w:r>
      <w:r>
        <w:rPr>
          <w:rFonts w:hint="eastAsia"/>
          <w:u w:val="dash"/>
        </w:rPr>
        <w:t xml:space="preserve"> </w:t>
      </w:r>
      <w:r>
        <w:rPr>
          <w:rFonts w:hint="eastAsia"/>
          <w:u w:val="dash"/>
        </w:rPr>
        <w:t>り</w:t>
      </w:r>
      <w:r>
        <w:rPr>
          <w:rFonts w:hint="eastAsia"/>
          <w:u w:val="dash"/>
        </w:rPr>
        <w:t xml:space="preserve"> </w:t>
      </w:r>
      <w:r>
        <w:rPr>
          <w:rFonts w:hint="eastAsia"/>
          <w:u w:val="dash"/>
        </w:rPr>
        <w:t>と</w:t>
      </w:r>
      <w:r>
        <w:rPr>
          <w:rFonts w:hint="eastAsia"/>
          <w:u w:val="dash"/>
        </w:rPr>
        <w:t xml:space="preserve"> </w:t>
      </w:r>
      <w:r>
        <w:rPr>
          <w:rFonts w:hint="eastAsia"/>
          <w:u w:val="dash"/>
        </w:rPr>
        <w:t xml:space="preserve">り　</w:t>
      </w:r>
      <w:r>
        <w:rPr>
          <w:rFonts w:hint="eastAsia"/>
          <w:u w:val="dash"/>
        </w:rPr>
        <w:t>(</w:t>
      </w:r>
      <w:r>
        <w:rPr>
          <w:rFonts w:hint="eastAsia"/>
          <w:u w:val="dash"/>
        </w:rPr>
        <w:t xml:space="preserve">　押</w:t>
      </w:r>
      <w:r>
        <w:rPr>
          <w:rFonts w:hint="eastAsia"/>
          <w:u w:val="dash"/>
        </w:rPr>
        <w:t xml:space="preserve"> </w:t>
      </w:r>
      <w:r>
        <w:rPr>
          <w:u w:val="dash"/>
        </w:rPr>
        <w:t xml:space="preserve"> </w:t>
      </w:r>
      <w:r>
        <w:rPr>
          <w:rFonts w:hint="eastAsia"/>
          <w:u w:val="dash"/>
        </w:rPr>
        <w:t xml:space="preserve">印　</w:t>
      </w:r>
      <w:r>
        <w:rPr>
          <w:rFonts w:hint="eastAsia"/>
          <w:u w:val="dash"/>
        </w:rPr>
        <w:t>)</w:t>
      </w:r>
      <w:r>
        <w:rPr>
          <w:rFonts w:hint="eastAsia"/>
          <w:u w:val="dash"/>
        </w:rPr>
        <w:t xml:space="preserve">　　　　　　　　　　　　　　　　　　　　　　</w:t>
      </w:r>
    </w:p>
    <w:p w14:paraId="07F47C86" w14:textId="5DF2C8FB" w:rsidR="002A4C0C" w:rsidRDefault="002A4C0C" w:rsidP="002F616B">
      <w:pPr>
        <w:rPr>
          <w:u w:val="dash"/>
        </w:rPr>
      </w:pP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E79F9" wp14:editId="4B9C6E9D">
                <wp:simplePos x="0" y="0"/>
                <wp:positionH relativeFrom="column">
                  <wp:posOffset>5838825</wp:posOffset>
                </wp:positionH>
                <wp:positionV relativeFrom="paragraph">
                  <wp:posOffset>57150</wp:posOffset>
                </wp:positionV>
                <wp:extent cx="895350" cy="276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D90C1E8" w14:textId="706701F7" w:rsidR="00E70E99" w:rsidRDefault="00E70E99">
                            <w:r>
                              <w:rPr>
                                <w:rFonts w:hint="eastAsia"/>
                              </w:rPr>
                              <w:t>保護者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79F9" id="テキスト ボックス 4" o:spid="_x0000_s1029" type="#_x0000_t202" style="position:absolute;left:0;text-align:left;margin-left:459.75pt;margin-top:4.5pt;width:7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" filled="f" strokecolor="black [3213]" strokeweight=".5pt">
                <v:stroke dashstyle="dash"/>
                <v:textbox>
                  <w:txbxContent>
                    <w:p w14:paraId="7D90C1E8" w14:textId="706701F7" w:rsidR="00E70E99" w:rsidRDefault="00E70E99">
                      <w:r>
                        <w:rPr>
                          <w:rFonts w:hint="eastAsia"/>
                        </w:rPr>
                        <w:t>保護者保管</w:t>
                      </w:r>
                    </w:p>
                  </w:txbxContent>
                </v:textbox>
              </v:shape>
            </w:pict>
          </mc:Fallback>
        </mc:AlternateContent>
      </w:r>
    </w:p>
    <w:p w14:paraId="3AEFD30D" w14:textId="0F40F43B" w:rsidR="002A4C0C" w:rsidRDefault="002A4C0C" w:rsidP="002F616B">
      <w:pPr>
        <w:rPr>
          <w:u w:val="dash"/>
        </w:rPr>
      </w:pPr>
      <w:r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3D474" wp14:editId="0578ECC2">
                <wp:simplePos x="0" y="0"/>
                <wp:positionH relativeFrom="margin">
                  <wp:posOffset>-38100</wp:posOffset>
                </wp:positionH>
                <wp:positionV relativeFrom="paragraph">
                  <wp:posOffset>199390</wp:posOffset>
                </wp:positionV>
                <wp:extent cx="5772150" cy="5429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5C443E" w14:textId="77777777" w:rsidR="002A4C0C" w:rsidRDefault="002A4C0C" w:rsidP="002A4C0C">
                            <w:r>
                              <w:rPr>
                                <w:rFonts w:hint="eastAsia"/>
                              </w:rPr>
                              <w:t>◇利用料</w:t>
                            </w:r>
                            <w:r w:rsidRPr="00BD0025">
                              <w:rPr>
                                <w:rFonts w:hint="eastAsia"/>
                              </w:rPr>
                              <w:t>：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>計</w:t>
                            </w:r>
                            <w:r w:rsidRPr="00BD0025">
                              <w:rPr>
                                <w:rFonts w:hint="eastAsia"/>
                                <w:color w:val="000000" w:themeColor="text1"/>
                                <w:u w:val="thick"/>
                              </w:rPr>
                              <w:t xml:space="preserve">　　　　　　　　　　　　　　　　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◇利用日：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>R</w:t>
                            </w:r>
                            <w:r w:rsidRPr="00BD0025">
                              <w:rPr>
                                <w:rFonts w:hint="eastAsia"/>
                                <w:u w:val="thick"/>
                              </w:rPr>
                              <w:t xml:space="preserve">　　年　　月　　日</w:t>
                            </w:r>
                          </w:p>
                          <w:p w14:paraId="5DB2C93A" w14:textId="77777777" w:rsidR="002A4C0C" w:rsidRDefault="002A4C0C" w:rsidP="002A4C0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内訳：保育室利用：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円、食事代：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円、延長代：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2A4C0C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D474" id="テキスト ボックス 5" o:spid="_x0000_s1030" type="#_x0000_t202" style="position:absolute;left:0;text-align:left;margin-left:-3pt;margin-top:15.7pt;width:454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" filled="f" strokecolor="windowText" strokeweight=".5pt">
                <v:textbox>
                  <w:txbxContent>
                    <w:p w14:paraId="3B5C443E" w14:textId="77777777" w:rsidR="002A4C0C" w:rsidRDefault="002A4C0C" w:rsidP="002A4C0C">
                      <w:r>
                        <w:rPr>
                          <w:rFonts w:hint="eastAsia"/>
                        </w:rPr>
                        <w:t>◇利用料</w:t>
                      </w:r>
                      <w:r w:rsidRPr="00BD0025">
                        <w:rPr>
                          <w:rFonts w:hint="eastAsia"/>
                        </w:rPr>
                        <w:t>：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>計</w:t>
                      </w:r>
                      <w:r w:rsidRPr="00BD0025">
                        <w:rPr>
                          <w:rFonts w:hint="eastAsia"/>
                          <w:color w:val="000000" w:themeColor="text1"/>
                          <w:u w:val="thick"/>
                        </w:rPr>
                        <w:t xml:space="preserve">　　　　　　　　　　　　　　　　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円　</w:t>
                      </w:r>
                      <w:r>
                        <w:rPr>
                          <w:rFonts w:hint="eastAsia"/>
                        </w:rPr>
                        <w:t xml:space="preserve">　　　◇利用日：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>R</w:t>
                      </w:r>
                      <w:r w:rsidRPr="00BD0025">
                        <w:rPr>
                          <w:rFonts w:hint="eastAsia"/>
                          <w:u w:val="thick"/>
                        </w:rPr>
                        <w:t xml:space="preserve">　　年　　月　　日</w:t>
                      </w:r>
                    </w:p>
                    <w:p w14:paraId="5DB2C93A" w14:textId="77777777" w:rsidR="002A4C0C" w:rsidRDefault="002A4C0C" w:rsidP="002A4C0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内訳：保育室利用：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円、食事代：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円、延長代：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2A4C0C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3D834" w14:textId="47AB3C9B" w:rsidR="002F616B" w:rsidRDefault="002F616B" w:rsidP="002F616B">
      <w:pPr>
        <w:rPr>
          <w:u w:val="dash"/>
        </w:rPr>
      </w:pPr>
    </w:p>
    <w:p w14:paraId="556E1E28" w14:textId="088E5A00" w:rsidR="002A4C0C" w:rsidRDefault="002A4C0C" w:rsidP="002F616B">
      <w:pPr>
        <w:rPr>
          <w:u w:val="dash"/>
        </w:rPr>
      </w:pPr>
    </w:p>
    <w:p w14:paraId="28CA6D2C" w14:textId="77777777" w:rsidR="002A4C0C" w:rsidRPr="002F616B" w:rsidRDefault="002A4C0C" w:rsidP="002F616B">
      <w:pPr>
        <w:rPr>
          <w:u w:val="dash"/>
        </w:rPr>
      </w:pPr>
    </w:p>
    <w:p w14:paraId="7AF4E106" w14:textId="59785064" w:rsidR="002F616B" w:rsidRDefault="002F616B" w:rsidP="002A4C0C">
      <w:r>
        <w:rPr>
          <w:rFonts w:hint="eastAsia"/>
        </w:rPr>
        <w:t>上記の申請を受け、利用を承諾します。</w:t>
      </w:r>
      <w:r w:rsidR="002A4C0C">
        <w:rPr>
          <w:rFonts w:hint="eastAsia"/>
        </w:rPr>
        <w:t xml:space="preserve">　　　　　　　　　</w:t>
      </w:r>
      <w:r w:rsidRPr="002A4C0C">
        <w:rPr>
          <w:rFonts w:hint="eastAsia"/>
          <w:u w:val="single"/>
        </w:rPr>
        <w:t>令和　　　　年　　　月　　　日</w:t>
      </w:r>
      <w:r>
        <w:rPr>
          <w:rFonts w:hint="eastAsia"/>
        </w:rPr>
        <w:t xml:space="preserve">　　　　　　</w:t>
      </w:r>
    </w:p>
    <w:p w14:paraId="00D70E8C" w14:textId="1DE4D72D" w:rsidR="00035AFE" w:rsidRPr="002F616B" w:rsidRDefault="002F616B" w:rsidP="00EE5058">
      <w:pPr>
        <w:ind w:firstLineChars="800" w:firstLine="1680"/>
      </w:pPr>
      <w:r>
        <w:rPr>
          <w:rFonts w:hint="eastAsia"/>
        </w:rPr>
        <w:t xml:space="preserve">　</w:t>
      </w:r>
      <w:r w:rsidR="00E70E99">
        <w:rPr>
          <w:rFonts w:hint="eastAsia"/>
        </w:rPr>
        <w:t xml:space="preserve">　　　　　　　　　　　　　　</w:t>
      </w:r>
      <w:r w:rsidR="002A4C0C">
        <w:rPr>
          <w:rFonts w:hint="eastAsia"/>
        </w:rPr>
        <w:t xml:space="preserve">　</w:t>
      </w:r>
      <w:r w:rsidR="00E70E99">
        <w:rPr>
          <w:rFonts w:hint="eastAsia"/>
        </w:rPr>
        <w:t xml:space="preserve">　　</w:t>
      </w:r>
      <w:r w:rsidR="002A4C0C">
        <w:rPr>
          <w:rFonts w:hint="eastAsia"/>
        </w:rPr>
        <w:t xml:space="preserve">　</w:t>
      </w:r>
      <w:r>
        <w:rPr>
          <w:rFonts w:hint="eastAsia"/>
        </w:rPr>
        <w:t>あきさぽ保育園　　園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2A4C0C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B5BB7">
        <w:rPr>
          <w:rFonts w:hint="eastAsia"/>
        </w:rPr>
        <w:t>新谷</w:t>
      </w:r>
      <w:r>
        <w:rPr>
          <w:rFonts w:hint="eastAsia"/>
        </w:rPr>
        <w:t xml:space="preserve">　</w:t>
      </w:r>
      <w:r w:rsidRPr="008B5BB7">
        <w:rPr>
          <w:rFonts w:hint="eastAsia"/>
        </w:rPr>
        <w:t>裕美子</w:t>
      </w:r>
    </w:p>
    <w:sectPr w:rsidR="00035AFE" w:rsidRPr="002F616B" w:rsidSect="002F61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298F" w14:textId="77777777" w:rsidR="00B410B5" w:rsidRDefault="00B410B5" w:rsidP="00F867ED">
      <w:r>
        <w:separator/>
      </w:r>
    </w:p>
  </w:endnote>
  <w:endnote w:type="continuationSeparator" w:id="0">
    <w:p w14:paraId="102829E0" w14:textId="77777777" w:rsidR="00B410B5" w:rsidRDefault="00B410B5" w:rsidP="00F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28B5" w14:textId="77777777" w:rsidR="00B410B5" w:rsidRDefault="00B410B5" w:rsidP="00F867ED">
      <w:r>
        <w:separator/>
      </w:r>
    </w:p>
  </w:footnote>
  <w:footnote w:type="continuationSeparator" w:id="0">
    <w:p w14:paraId="7F254517" w14:textId="77777777" w:rsidR="00B410B5" w:rsidRDefault="00B410B5" w:rsidP="00F8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7D"/>
    <w:rsid w:val="00035AFE"/>
    <w:rsid w:val="00035DB0"/>
    <w:rsid w:val="000F13C4"/>
    <w:rsid w:val="0011124A"/>
    <w:rsid w:val="0015622B"/>
    <w:rsid w:val="00191489"/>
    <w:rsid w:val="00205CD8"/>
    <w:rsid w:val="00231A2B"/>
    <w:rsid w:val="0025077D"/>
    <w:rsid w:val="00265B51"/>
    <w:rsid w:val="002A4C0C"/>
    <w:rsid w:val="002F616B"/>
    <w:rsid w:val="00301A95"/>
    <w:rsid w:val="0031441E"/>
    <w:rsid w:val="00316553"/>
    <w:rsid w:val="003251DD"/>
    <w:rsid w:val="00332AEF"/>
    <w:rsid w:val="0035440F"/>
    <w:rsid w:val="0037260A"/>
    <w:rsid w:val="003C58D8"/>
    <w:rsid w:val="003E1F5F"/>
    <w:rsid w:val="00467B76"/>
    <w:rsid w:val="004A6313"/>
    <w:rsid w:val="004A6CDF"/>
    <w:rsid w:val="004B1D48"/>
    <w:rsid w:val="004D067F"/>
    <w:rsid w:val="005106E6"/>
    <w:rsid w:val="005B5EBC"/>
    <w:rsid w:val="005B6FB0"/>
    <w:rsid w:val="0060084A"/>
    <w:rsid w:val="006977E7"/>
    <w:rsid w:val="006B7B68"/>
    <w:rsid w:val="00706AD7"/>
    <w:rsid w:val="00733EFA"/>
    <w:rsid w:val="00736CFC"/>
    <w:rsid w:val="00747682"/>
    <w:rsid w:val="00751DF1"/>
    <w:rsid w:val="00794085"/>
    <w:rsid w:val="007A5872"/>
    <w:rsid w:val="007C2A11"/>
    <w:rsid w:val="007C37B7"/>
    <w:rsid w:val="007C4AE6"/>
    <w:rsid w:val="00802FDA"/>
    <w:rsid w:val="00830B28"/>
    <w:rsid w:val="00856093"/>
    <w:rsid w:val="008B5BB7"/>
    <w:rsid w:val="008D3DE1"/>
    <w:rsid w:val="00933A62"/>
    <w:rsid w:val="009F3846"/>
    <w:rsid w:val="009F5FDC"/>
    <w:rsid w:val="00A20E86"/>
    <w:rsid w:val="00A22910"/>
    <w:rsid w:val="00A410AB"/>
    <w:rsid w:val="00A54FE7"/>
    <w:rsid w:val="00A80775"/>
    <w:rsid w:val="00A820C1"/>
    <w:rsid w:val="00A94CF6"/>
    <w:rsid w:val="00AC7319"/>
    <w:rsid w:val="00AD102D"/>
    <w:rsid w:val="00AE06C1"/>
    <w:rsid w:val="00B410B5"/>
    <w:rsid w:val="00B425C2"/>
    <w:rsid w:val="00BB1C01"/>
    <w:rsid w:val="00BD0025"/>
    <w:rsid w:val="00BF0FF1"/>
    <w:rsid w:val="00BF7F93"/>
    <w:rsid w:val="00C13F26"/>
    <w:rsid w:val="00C21264"/>
    <w:rsid w:val="00C32AA3"/>
    <w:rsid w:val="00C76361"/>
    <w:rsid w:val="00CA171E"/>
    <w:rsid w:val="00CD7595"/>
    <w:rsid w:val="00CE40CE"/>
    <w:rsid w:val="00D55E77"/>
    <w:rsid w:val="00D60F82"/>
    <w:rsid w:val="00D769D4"/>
    <w:rsid w:val="00D928F9"/>
    <w:rsid w:val="00E249A9"/>
    <w:rsid w:val="00E353A6"/>
    <w:rsid w:val="00E44773"/>
    <w:rsid w:val="00E44ED1"/>
    <w:rsid w:val="00E46988"/>
    <w:rsid w:val="00E70E99"/>
    <w:rsid w:val="00E8488B"/>
    <w:rsid w:val="00E848C8"/>
    <w:rsid w:val="00E9301A"/>
    <w:rsid w:val="00E97462"/>
    <w:rsid w:val="00EB1729"/>
    <w:rsid w:val="00EC282D"/>
    <w:rsid w:val="00ED5C6A"/>
    <w:rsid w:val="00EE5058"/>
    <w:rsid w:val="00EE6158"/>
    <w:rsid w:val="00F14718"/>
    <w:rsid w:val="00F867ED"/>
    <w:rsid w:val="00F90FB0"/>
    <w:rsid w:val="00F94B58"/>
    <w:rsid w:val="00FA6A75"/>
    <w:rsid w:val="00FC01CF"/>
    <w:rsid w:val="00FD5C8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129D4"/>
  <w15:chartTrackingRefBased/>
  <w15:docId w15:val="{02A8D1FA-5442-4FC6-A324-F064892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7ED"/>
  </w:style>
  <w:style w:type="paragraph" w:styleId="a6">
    <w:name w:val="footer"/>
    <w:basedOn w:val="a"/>
    <w:link w:val="a7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7ED"/>
  </w:style>
  <w:style w:type="character" w:styleId="a8">
    <w:name w:val="annotation reference"/>
    <w:basedOn w:val="a0"/>
    <w:uiPriority w:val="99"/>
    <w:semiHidden/>
    <w:unhideWhenUsed/>
    <w:rsid w:val="00EC28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8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28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8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8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C50A-CCE5-4EF5-A7AE-56915123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野　孝美</dc:creator>
  <cp:keywords/>
  <dc:description/>
  <cp:lastModifiedBy>OWNER</cp:lastModifiedBy>
  <cp:revision>2</cp:revision>
  <cp:lastPrinted>2021-09-03T02:04:00Z</cp:lastPrinted>
  <dcterms:created xsi:type="dcterms:W3CDTF">2021-09-03T04:58:00Z</dcterms:created>
  <dcterms:modified xsi:type="dcterms:W3CDTF">2021-09-03T04:58:00Z</dcterms:modified>
</cp:coreProperties>
</file>